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674" w:rsidRDefault="000E575D">
      <w:r>
        <w:t>Danh mục các điều chỉnh cần làm:</w:t>
      </w:r>
    </w:p>
    <w:p w:rsidR="000E575D" w:rsidRDefault="000E575D" w:rsidP="000E575D">
      <w:pPr>
        <w:pStyle w:val="ListParagraph"/>
        <w:numPr>
          <w:ilvl w:val="0"/>
          <w:numId w:val="1"/>
        </w:numPr>
      </w:pPr>
      <w:r>
        <w:t>Thêm màn hình chọn map.</w:t>
      </w:r>
      <w:r w:rsidR="0001377E">
        <w:t xml:space="preserve"> --&gt; Cần thêm: Lưu map đã chọn vào biến _selectedLevel (giá trị [0-2])</w:t>
      </w:r>
    </w:p>
    <w:p w:rsidR="000E575D" w:rsidRDefault="000E575D" w:rsidP="000E575D">
      <w:pPr>
        <w:pStyle w:val="ListParagraph"/>
        <w:numPr>
          <w:ilvl w:val="0"/>
          <w:numId w:val="1"/>
        </w:numPr>
      </w:pPr>
      <w:r>
        <w:t>Thêm màn hình chọn difficulty</w:t>
      </w:r>
      <w:r w:rsidR="00D875C8">
        <w:t>.</w:t>
      </w:r>
      <w:r w:rsidR="0001377E">
        <w:t xml:space="preserve"> --&gt; Cần thêm: Lưu độ khó vào biến _selectedDifficulty (giá trị [0-2])</w:t>
      </w:r>
      <w:bookmarkStart w:id="0" w:name="_GoBack"/>
      <w:bookmarkEnd w:id="0"/>
    </w:p>
    <w:p w:rsidR="00D875C8" w:rsidRDefault="00D875C8" w:rsidP="000E575D">
      <w:pPr>
        <w:pStyle w:val="ListParagraph"/>
        <w:numPr>
          <w:ilvl w:val="0"/>
          <w:numId w:val="1"/>
        </w:numPr>
      </w:pPr>
      <w:r>
        <w:t>Arrange lại màn hình start</w:t>
      </w:r>
      <w:r w:rsidR="00F51847">
        <w:t xml:space="preserve"> (vị trí 3 nút + thêm logo)</w:t>
      </w:r>
      <w:r>
        <w:t>.</w:t>
      </w:r>
    </w:p>
    <w:p w:rsidR="00C113A1" w:rsidRDefault="00C113A1" w:rsidP="000E575D">
      <w:pPr>
        <w:pStyle w:val="ListParagraph"/>
        <w:numPr>
          <w:ilvl w:val="0"/>
          <w:numId w:val="1"/>
        </w:numPr>
      </w:pPr>
      <w:r>
        <w:t>Tạo thêm 2 map cho game.</w:t>
      </w:r>
    </w:p>
    <w:p w:rsidR="000C5144" w:rsidRDefault="000C5144" w:rsidP="000E575D">
      <w:pPr>
        <w:pStyle w:val="ListParagraph"/>
        <w:numPr>
          <w:ilvl w:val="0"/>
          <w:numId w:val="1"/>
        </w:numPr>
      </w:pPr>
      <w:r>
        <w:t>Thêm quân</w:t>
      </w:r>
      <w:r w:rsidR="00493E17">
        <w:t>.</w:t>
      </w:r>
    </w:p>
    <w:p w:rsidR="002669FB" w:rsidRDefault="007A31BA" w:rsidP="00BF6F8B">
      <w:pPr>
        <w:pStyle w:val="ListParagraph"/>
        <w:numPr>
          <w:ilvl w:val="0"/>
          <w:numId w:val="1"/>
        </w:numPr>
      </w:pPr>
      <w:r>
        <w:t>Rearrange menu game.</w:t>
      </w:r>
    </w:p>
    <w:p w:rsidR="00195003" w:rsidRDefault="00195003" w:rsidP="00BF6F8B">
      <w:pPr>
        <w:pStyle w:val="ListParagraph"/>
        <w:numPr>
          <w:ilvl w:val="0"/>
          <w:numId w:val="1"/>
        </w:numPr>
      </w:pPr>
      <w:r>
        <w:t>Resize game để fit màn hình 4 inch.</w:t>
      </w:r>
      <w:r w:rsidR="00C35844">
        <w:tab/>
      </w:r>
    </w:p>
    <w:p w:rsidR="00C113A1" w:rsidRDefault="00C113A1" w:rsidP="000E575D">
      <w:pPr>
        <w:pStyle w:val="ListParagraph"/>
        <w:numPr>
          <w:ilvl w:val="0"/>
          <w:numId w:val="1"/>
        </w:numPr>
      </w:pPr>
      <w:r>
        <w:t>Điều chỉnh các cấp độ khó.</w:t>
      </w:r>
    </w:p>
    <w:p w:rsidR="007A31BA" w:rsidRDefault="007A31BA" w:rsidP="007A31BA">
      <w:pPr>
        <w:pStyle w:val="ListParagraph"/>
      </w:pPr>
    </w:p>
    <w:sectPr w:rsidR="007A31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866C5"/>
    <w:multiLevelType w:val="hybridMultilevel"/>
    <w:tmpl w:val="4858BA94"/>
    <w:lvl w:ilvl="0" w:tplc="1A544D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E575D"/>
    <w:rsid w:val="0001377E"/>
    <w:rsid w:val="000C5144"/>
    <w:rsid w:val="000E575D"/>
    <w:rsid w:val="00195003"/>
    <w:rsid w:val="002669FB"/>
    <w:rsid w:val="00493E17"/>
    <w:rsid w:val="007A31BA"/>
    <w:rsid w:val="009E5ACA"/>
    <w:rsid w:val="00BF6F8B"/>
    <w:rsid w:val="00C113A1"/>
    <w:rsid w:val="00C35844"/>
    <w:rsid w:val="00D875C8"/>
    <w:rsid w:val="00E009CD"/>
    <w:rsid w:val="00F51847"/>
    <w:rsid w:val="00FC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7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CD738-2EB0-40C6-A6D9-B3D19DCB9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Nguyen</dc:creator>
  <cp:keywords/>
  <dc:description/>
  <cp:lastModifiedBy>ForgottenOne</cp:lastModifiedBy>
  <cp:revision>15</cp:revision>
  <dcterms:created xsi:type="dcterms:W3CDTF">2014-03-12T07:40:00Z</dcterms:created>
  <dcterms:modified xsi:type="dcterms:W3CDTF">2014-03-13T14:06:00Z</dcterms:modified>
</cp:coreProperties>
</file>